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96A915" w14:textId="5C01FA40" w:rsidR="00EE323D" w:rsidRPr="00EE323D" w:rsidRDefault="00EE323D" w:rsidP="00EE323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323D">
        <w:rPr>
          <w:rFonts w:ascii="Times New Roman" w:hAnsi="Times New Roman" w:cs="Times New Roman"/>
          <w:b/>
          <w:bCs/>
          <w:sz w:val="22"/>
          <w:szCs w:val="22"/>
        </w:rPr>
        <w:t xml:space="preserve">PROCEDURA NEGOZIATA AI SENSI DELL’ART. 36, COMMA 2, LETT. B) DEL D. LGS. 50/2016 </w:t>
      </w:r>
      <w:r w:rsidR="004F427A">
        <w:rPr>
          <w:rFonts w:ascii="Times New Roman" w:hAnsi="Times New Roman" w:cs="Times New Roman"/>
          <w:b/>
          <w:bCs/>
          <w:sz w:val="22"/>
          <w:szCs w:val="22"/>
        </w:rPr>
        <w:t>E S.M.I</w:t>
      </w:r>
      <w:r w:rsidRPr="00EE323D">
        <w:rPr>
          <w:rFonts w:ascii="Times New Roman" w:hAnsi="Times New Roman" w:cs="Times New Roman"/>
          <w:b/>
          <w:bCs/>
          <w:sz w:val="22"/>
          <w:szCs w:val="22"/>
        </w:rPr>
        <w:t>, TRAMITE RICHIESTA DI OFFERTA (RDO) PER L’AFFIDAMENTO DEL SERVIZ</w:t>
      </w:r>
      <w:r w:rsidR="00B53810">
        <w:rPr>
          <w:rFonts w:ascii="Times New Roman" w:hAnsi="Times New Roman" w:cs="Times New Roman"/>
          <w:b/>
          <w:bCs/>
          <w:sz w:val="22"/>
          <w:szCs w:val="22"/>
        </w:rPr>
        <w:t xml:space="preserve">IO DI PULIZIA </w:t>
      </w:r>
      <w:r w:rsidRPr="00EE323D">
        <w:rPr>
          <w:rFonts w:ascii="Times New Roman" w:hAnsi="Times New Roman" w:cs="Times New Roman"/>
          <w:b/>
          <w:bCs/>
          <w:sz w:val="22"/>
          <w:szCs w:val="22"/>
        </w:rPr>
        <w:t>ANNUALE DEI</w:t>
      </w:r>
      <w:r w:rsidR="00B53810">
        <w:rPr>
          <w:rFonts w:ascii="Times New Roman" w:hAnsi="Times New Roman" w:cs="Times New Roman"/>
          <w:b/>
          <w:bCs/>
          <w:sz w:val="22"/>
          <w:szCs w:val="22"/>
        </w:rPr>
        <w:t xml:space="preserve"> LOCALI DELLE SEDI</w:t>
      </w:r>
      <w:r w:rsidRPr="00EE323D">
        <w:rPr>
          <w:rFonts w:ascii="Times New Roman" w:hAnsi="Times New Roman" w:cs="Times New Roman"/>
          <w:b/>
          <w:bCs/>
          <w:sz w:val="22"/>
          <w:szCs w:val="22"/>
        </w:rPr>
        <w:t xml:space="preserve"> DI ROMA E DEL CEIMM</w:t>
      </w:r>
    </w:p>
    <w:p w14:paraId="421FD286" w14:textId="23DF9379" w:rsidR="00EE323D" w:rsidRPr="00680F1C" w:rsidRDefault="00B53810" w:rsidP="00680F1C">
      <w:pPr>
        <w:pStyle w:val="Default"/>
        <w:spacing w:before="240"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-site</w:t>
      </w:r>
      <w:r w:rsidR="00EE323D" w:rsidRPr="00EE323D">
        <w:rPr>
          <w:rFonts w:ascii="Times New Roman" w:hAnsi="Times New Roman" w:cs="Times New Roman"/>
          <w:b/>
          <w:bCs/>
          <w:sz w:val="22"/>
          <w:szCs w:val="22"/>
        </w:rPr>
        <w:t xml:space="preserve"> in Via di Vallerano n.139-149 - 00128 Roma</w:t>
      </w:r>
    </w:p>
    <w:p w14:paraId="44094C97" w14:textId="4FB9BEF5" w:rsidR="005129C0" w:rsidRPr="00680F1C" w:rsidRDefault="00487784" w:rsidP="00680F1C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: </w:t>
      </w:r>
      <w:r w:rsidR="009D5B54" w:rsidRPr="00E86774">
        <w:rPr>
          <w:rFonts w:ascii="Times New Roman"/>
          <w:spacing w:val="4"/>
          <w:sz w:val="20"/>
          <w:szCs w:val="20"/>
          <w:u w:val="single"/>
        </w:rPr>
        <w:t>8137071B67</w:t>
      </w:r>
    </w:p>
    <w:p w14:paraId="36BD49C4" w14:textId="1F5465A1" w:rsidR="005129C0" w:rsidRPr="009A018A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6D13EC8A" w14:textId="31A8C3CF" w:rsidR="005129C0" w:rsidRPr="009A018A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</w:t>
      </w:r>
      <w:proofErr w:type="spellStart"/>
      <w:r w:rsidRPr="009A018A">
        <w:rPr>
          <w:rFonts w:ascii="Times New Roman" w:hAnsi="Times New Roman" w:cs="Times New Roman"/>
          <w:color w:val="000000"/>
        </w:rPr>
        <w:t>Lgs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50/2016 </w:t>
      </w:r>
      <w:r w:rsidR="00A9234F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A9234F">
        <w:rPr>
          <w:rFonts w:ascii="Times New Roman" w:hAnsi="Times New Roman" w:cs="Times New Roman"/>
          <w:color w:val="000000"/>
        </w:rPr>
        <w:t>s.m.i.</w:t>
      </w:r>
      <w:proofErr w:type="spellEnd"/>
    </w:p>
    <w:p w14:paraId="097039A2" w14:textId="1FA9016F" w:rsidR="00B53810" w:rsidRPr="003A089F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Codice fiscale</w:t>
      </w:r>
      <w:r w:rsidR="009D5B54">
        <w:rPr>
          <w:rFonts w:ascii="Times New Roman" w:hAnsi="Times New Roman" w:cs="Times New Roman"/>
          <w:color w:val="000000"/>
        </w:rPr>
        <w:t>:</w:t>
      </w:r>
      <w:r w:rsidRPr="009A018A">
        <w:rPr>
          <w:rFonts w:ascii="Times New Roman" w:hAnsi="Times New Roman" w:cs="Times New Roman"/>
          <w:color w:val="000000"/>
        </w:rPr>
        <w:t xml:space="preserve"> ____</w:t>
      </w:r>
      <w:r w:rsidR="009D5B54">
        <w:rPr>
          <w:rFonts w:ascii="Times New Roman" w:hAnsi="Times New Roman" w:cs="Times New Roman"/>
          <w:color w:val="000000"/>
        </w:rPr>
        <w:t>_________________domiciliato</w:t>
      </w:r>
      <w:r w:rsidR="00DE6916">
        <w:rPr>
          <w:rFonts w:ascii="Times New Roman" w:hAnsi="Times New Roman" w:cs="Times New Roman"/>
          <w:color w:val="000000"/>
        </w:rPr>
        <w:t>,</w:t>
      </w:r>
      <w:r w:rsidR="009D5B54">
        <w:rPr>
          <w:rFonts w:ascii="Times New Roman" w:hAnsi="Times New Roman" w:cs="Times New Roman"/>
          <w:color w:val="000000"/>
        </w:rPr>
        <w:t xml:space="preserve"> ai fini del presente atto</w:t>
      </w:r>
      <w:r w:rsidR="00DE6916">
        <w:rPr>
          <w:rFonts w:ascii="Times New Roman" w:hAnsi="Times New Roman" w:cs="Times New Roman"/>
          <w:color w:val="000000"/>
        </w:rPr>
        <w:t>,</w:t>
      </w:r>
      <w:r w:rsidR="009D5B54">
        <w:rPr>
          <w:rFonts w:ascii="Times New Roman" w:hAnsi="Times New Roman" w:cs="Times New Roman"/>
          <w:color w:val="000000"/>
        </w:rPr>
        <w:t xml:space="preserve"> in _________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  <w:r w:rsidR="009D5B54">
        <w:rPr>
          <w:rFonts w:ascii="Times New Roman" w:hAnsi="Times New Roman" w:cs="Times New Roman"/>
          <w:color w:val="000000"/>
        </w:rPr>
        <w:t>i</w:t>
      </w:r>
      <w:r w:rsidRPr="009A018A">
        <w:rPr>
          <w:rFonts w:ascii="Times New Roman" w:hAnsi="Times New Roman" w:cs="Times New Roman"/>
          <w:color w:val="000000"/>
        </w:rPr>
        <w:t xml:space="preserve">n qualità di rappresentante </w:t>
      </w:r>
      <w:r w:rsidR="009D5B54">
        <w:rPr>
          <w:rFonts w:ascii="Times New Roman" w:hAnsi="Times New Roman" w:cs="Times New Roman"/>
          <w:color w:val="000000"/>
        </w:rPr>
        <w:t xml:space="preserve">legale dell’Operatore </w:t>
      </w:r>
      <w:r w:rsidR="00B53810">
        <w:rPr>
          <w:rFonts w:ascii="Times New Roman" w:hAnsi="Times New Roman" w:cs="Times New Roman"/>
          <w:color w:val="000000"/>
        </w:rPr>
        <w:t>economico___</w:t>
      </w:r>
      <w:r w:rsidRPr="009A018A">
        <w:rPr>
          <w:rFonts w:ascii="Times New Roman" w:hAnsi="Times New Roman" w:cs="Times New Roman"/>
          <w:color w:val="000000"/>
        </w:rPr>
        <w:t>_________________ Tipologia</w:t>
      </w:r>
      <w:r w:rsidR="00B53810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A018A">
        <w:rPr>
          <w:rFonts w:ascii="Times New Roman" w:hAnsi="Times New Roman" w:cs="Times New Roman"/>
          <w:color w:val="000000"/>
        </w:rPr>
        <w:t xml:space="preserve"> _______________ </w:t>
      </w:r>
      <w:r w:rsidR="009D5B54">
        <w:rPr>
          <w:rFonts w:ascii="Times New Roman" w:hAnsi="Times New Roman" w:cs="Times New Roman"/>
          <w:color w:val="000000"/>
        </w:rPr>
        <w:t>c</w:t>
      </w:r>
      <w:r w:rsidRPr="009A018A">
        <w:rPr>
          <w:rFonts w:ascii="Times New Roman" w:hAnsi="Times New Roman" w:cs="Times New Roman"/>
          <w:color w:val="000000"/>
        </w:rPr>
        <w:t xml:space="preserve">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Via/Piazza _____________________________________ Tel. _________________ </w:t>
      </w:r>
      <w:r w:rsidR="00DE6916">
        <w:rPr>
          <w:rFonts w:ascii="Times New Roman" w:hAnsi="Times New Roman" w:cs="Times New Roman"/>
          <w:color w:val="000000"/>
        </w:rPr>
        <w:t>Fax ____________________</w:t>
      </w:r>
      <w:r w:rsidRPr="009A018A">
        <w:rPr>
          <w:rFonts w:ascii="Times New Roman" w:hAnsi="Times New Roman" w:cs="Times New Roman"/>
          <w:color w:val="000000"/>
        </w:rPr>
        <w:t xml:space="preserve"> E-mail _____________PEC ___</w:t>
      </w:r>
      <w:r w:rsidR="009D5B54">
        <w:rPr>
          <w:rFonts w:ascii="Times New Roman" w:hAnsi="Times New Roman" w:cs="Times New Roman"/>
          <w:color w:val="000000"/>
        </w:rPr>
        <w:t>__________ c</w:t>
      </w:r>
      <w:r w:rsidRPr="009A018A">
        <w:rPr>
          <w:rFonts w:ascii="Times New Roman" w:hAnsi="Times New Roman" w:cs="Times New Roman"/>
          <w:color w:val="000000"/>
        </w:rPr>
        <w:t xml:space="preserve">odice fiscale____________________ P.IVA _____________________ </w:t>
      </w:r>
      <w:r w:rsidR="009D5B54">
        <w:rPr>
          <w:rFonts w:ascii="Times New Roman" w:hAnsi="Times New Roman" w:cs="Times New Roman"/>
          <w:color w:val="000000"/>
        </w:rPr>
        <w:t>d</w:t>
      </w:r>
      <w:r w:rsidRPr="009A018A">
        <w:rPr>
          <w:rFonts w:ascii="Times New Roman" w:hAnsi="Times New Roman" w:cs="Times New Roman"/>
          <w:color w:val="000000"/>
        </w:rPr>
        <w:t>omicilio eletto in</w:t>
      </w:r>
      <w:r w:rsidR="00B53810">
        <w:rPr>
          <w:rStyle w:val="Rimandonotaapidipagina"/>
          <w:rFonts w:ascii="Times New Roman" w:hAnsi="Times New Roman" w:cs="Times New Roman"/>
          <w:color w:val="000000"/>
        </w:rPr>
        <w:footnoteReference w:id="2"/>
      </w:r>
      <w:r w:rsidRPr="009A018A">
        <w:rPr>
          <w:rFonts w:ascii="Times New Roman" w:hAnsi="Times New Roman" w:cs="Times New Roman"/>
          <w:color w:val="000000"/>
        </w:rPr>
        <w:t xml:space="preserve">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>. ____ CAP ______ Via/Piazza _________________________________________</w:t>
      </w:r>
      <w:r w:rsidR="009D5B54">
        <w:rPr>
          <w:rFonts w:ascii="Times New Roman" w:hAnsi="Times New Roman" w:cs="Times New Roman"/>
          <w:color w:val="000000"/>
        </w:rPr>
        <w:t>_________ Tel. _________</w:t>
      </w:r>
      <w:r w:rsidRPr="009A018A">
        <w:rPr>
          <w:rFonts w:ascii="Times New Roman" w:hAnsi="Times New Roman" w:cs="Times New Roman"/>
          <w:color w:val="000000"/>
        </w:rPr>
        <w:t xml:space="preserve">Fax ___________ E-mail ________________________________________ </w:t>
      </w:r>
      <w:r w:rsidR="009D5B54">
        <w:rPr>
          <w:rFonts w:ascii="Times New Roman" w:hAnsi="Times New Roman" w:cs="Times New Roman"/>
          <w:color w:val="000000"/>
        </w:rPr>
        <w:t xml:space="preserve"> </w:t>
      </w:r>
      <w:r w:rsidRPr="009A018A">
        <w:rPr>
          <w:rFonts w:ascii="Times New Roman" w:hAnsi="Times New Roman" w:cs="Times New Roman"/>
          <w:color w:val="000000"/>
        </w:rPr>
        <w:t>PEC 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9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A350F1" w14:textId="1F62782C" w:rsidR="005129C0" w:rsidRPr="003A089F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14:paraId="435F995F" w14:textId="5DD7158C" w:rsidR="005129C0" w:rsidRPr="003A089F" w:rsidRDefault="005129C0" w:rsidP="00680F1C">
      <w:pPr>
        <w:pStyle w:val="Default"/>
        <w:spacing w:after="240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di </w:t>
      </w:r>
      <w:r w:rsidR="00031AE0">
        <w:rPr>
          <w:rFonts w:ascii="Times New Roman" w:hAnsi="Times New Roman" w:cs="Times New Roman"/>
        </w:rPr>
        <w:t>pulizia</w:t>
      </w:r>
      <w:r w:rsidR="00EE323D">
        <w:rPr>
          <w:rFonts w:ascii="Times New Roman" w:hAnsi="Times New Roman" w:cs="Times New Roman"/>
        </w:rPr>
        <w:t xml:space="preserve"> </w:t>
      </w:r>
      <w:r w:rsidR="00B70489">
        <w:rPr>
          <w:rFonts w:ascii="Times New Roman" w:hAnsi="Times New Roman" w:cs="Times New Roman"/>
        </w:rPr>
        <w:t xml:space="preserve">annuale </w:t>
      </w:r>
      <w:r w:rsidR="00EE323D">
        <w:rPr>
          <w:rFonts w:ascii="Times New Roman" w:hAnsi="Times New Roman" w:cs="Times New Roman"/>
        </w:rPr>
        <w:t>dei locali delle</w:t>
      </w:r>
      <w:r w:rsidR="00031AE0">
        <w:rPr>
          <w:rFonts w:ascii="Times New Roman" w:hAnsi="Times New Roman" w:cs="Times New Roman"/>
        </w:rPr>
        <w:t xml:space="preserve"> </w:t>
      </w:r>
      <w:r w:rsidR="00EE323D">
        <w:rPr>
          <w:rFonts w:ascii="Times New Roman" w:hAnsi="Times New Roman" w:cs="Times New Roman"/>
        </w:rPr>
        <w:t>sedi</w:t>
      </w:r>
      <w:r w:rsidRPr="00A0785D">
        <w:rPr>
          <w:rFonts w:ascii="Times New Roman" w:hAnsi="Times New Roman" w:cs="Times New Roman"/>
        </w:rPr>
        <w:t xml:space="preserve"> </w:t>
      </w:r>
      <w:r w:rsidRPr="00A0785D">
        <w:rPr>
          <w:rFonts w:ascii="Times New Roman" w:hAnsi="Times New Roman" w:cs="Times New Roman"/>
          <w:bCs/>
        </w:rPr>
        <w:t>dell’</w:t>
      </w:r>
      <w:r w:rsidR="00EE323D">
        <w:rPr>
          <w:rFonts w:ascii="Times New Roman" w:hAnsi="Times New Roman" w:cs="Times New Roman"/>
          <w:bCs/>
        </w:rPr>
        <w:t>INM-</w:t>
      </w:r>
      <w:r w:rsidR="00A15C3D">
        <w:rPr>
          <w:rFonts w:ascii="Times New Roman" w:hAnsi="Times New Roman" w:cs="Times New Roman"/>
          <w:bCs/>
        </w:rPr>
        <w:t xml:space="preserve">CNR </w:t>
      </w:r>
      <w:r w:rsidR="00EE323D">
        <w:rPr>
          <w:rFonts w:ascii="Times New Roman" w:hAnsi="Times New Roman" w:cs="Times New Roman"/>
          <w:bCs/>
        </w:rPr>
        <w:t xml:space="preserve">e del CEIMM </w:t>
      </w:r>
      <w:r w:rsidRPr="00A0785D">
        <w:rPr>
          <w:rFonts w:ascii="Times New Roman" w:hAnsi="Times New Roman" w:cs="Times New Roman"/>
          <w:bCs/>
        </w:rPr>
        <w:t>sit</w:t>
      </w:r>
      <w:r w:rsidR="00EE323D">
        <w:rPr>
          <w:rFonts w:ascii="Times New Roman" w:hAnsi="Times New Roman" w:cs="Times New Roman"/>
          <w:bCs/>
        </w:rPr>
        <w:t>e</w:t>
      </w:r>
      <w:r w:rsidRPr="00A0785D">
        <w:rPr>
          <w:rFonts w:ascii="Times New Roman" w:hAnsi="Times New Roman" w:cs="Times New Roman"/>
          <w:bCs/>
        </w:rPr>
        <w:t xml:space="preserve"> in Via</w:t>
      </w:r>
      <w:r w:rsidR="00A15C3D">
        <w:rPr>
          <w:rFonts w:ascii="Times New Roman" w:hAnsi="Times New Roman" w:cs="Times New Roman"/>
          <w:bCs/>
        </w:rPr>
        <w:t xml:space="preserve"> </w:t>
      </w:r>
      <w:r w:rsidR="00EE323D">
        <w:rPr>
          <w:rFonts w:ascii="Times New Roman" w:hAnsi="Times New Roman" w:cs="Times New Roman"/>
          <w:bCs/>
        </w:rPr>
        <w:t>di Vallerano, 139 e 149</w:t>
      </w:r>
      <w:r w:rsidRPr="00A0785D">
        <w:rPr>
          <w:rFonts w:ascii="Times New Roman" w:hAnsi="Times New Roman" w:cs="Times New Roman"/>
          <w:bCs/>
        </w:rPr>
        <w:t xml:space="preserve"> – </w:t>
      </w:r>
      <w:r w:rsidR="00EE323D">
        <w:rPr>
          <w:rFonts w:ascii="Times New Roman" w:hAnsi="Times New Roman" w:cs="Times New Roman"/>
          <w:bCs/>
        </w:rPr>
        <w:t>00128</w:t>
      </w:r>
      <w:r w:rsidRPr="00A0785D">
        <w:rPr>
          <w:rFonts w:ascii="Times New Roman" w:hAnsi="Times New Roman" w:cs="Times New Roman"/>
          <w:bCs/>
        </w:rPr>
        <w:t xml:space="preserve"> </w:t>
      </w:r>
      <w:r w:rsidR="00EE323D">
        <w:rPr>
          <w:rFonts w:ascii="Times New Roman" w:hAnsi="Times New Roman" w:cs="Times New Roman"/>
          <w:bCs/>
        </w:rPr>
        <w:t>Roma</w:t>
      </w:r>
      <w:r w:rsidR="00A71DF9">
        <w:rPr>
          <w:rFonts w:ascii="Times New Roman" w:hAnsi="Times New Roman" w:cs="Times New Roman"/>
          <w:bCs/>
        </w:rPr>
        <w:t>.</w:t>
      </w:r>
      <w:r w:rsidRPr="00A0785D">
        <w:rPr>
          <w:rFonts w:ascii="Times New Roman" w:hAnsi="Times New Roman" w:cs="Times New Roman"/>
          <w:bCs/>
        </w:rPr>
        <w:t xml:space="preserve"> </w:t>
      </w:r>
    </w:p>
    <w:p w14:paraId="4F667CE2" w14:textId="2B6F09C8" w:rsidR="005129C0" w:rsidRPr="003A089F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71874D00" w14:textId="7A9B1B30" w:rsidR="005129C0" w:rsidRPr="003A089F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6EA1FAC6" w14:textId="6678B0BF" w:rsidR="005129C0" w:rsidRPr="00A0785D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5A558A60" w14:textId="5111FE3A" w:rsidR="000A00FB" w:rsidRDefault="00AC16F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</w:t>
      </w:r>
      <w:r w:rsidR="009D5B54">
        <w:rPr>
          <w:rFonts w:ascii="Times New Roman" w:hAnsi="Times New Roman" w:cs="Times New Roman"/>
          <w:color w:val="000000"/>
          <w:sz w:val="24"/>
          <w:szCs w:val="24"/>
        </w:rPr>
        <w:t xml:space="preserve">e c) del D. Lgs.50/2016 e </w:t>
      </w:r>
      <w:proofErr w:type="spellStart"/>
      <w:r w:rsidR="009D5B54">
        <w:rPr>
          <w:rFonts w:ascii="Times New Roman" w:hAnsi="Times New Roman" w:cs="Times New Roman"/>
          <w:color w:val="000000"/>
          <w:sz w:val="24"/>
          <w:szCs w:val="24"/>
        </w:rPr>
        <w:t>s.m.i</w:t>
      </w:r>
      <w:proofErr w:type="spellEnd"/>
      <w:r w:rsidR="009D5B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48DCDF" w14:textId="4F3FAC10" w:rsidR="000A00FB" w:rsidRPr="000A00FB" w:rsidRDefault="00C04C69" w:rsidP="004F42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B5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0A00FB" w:rsidRPr="009D5B54">
        <w:rPr>
          <w:rFonts w:ascii="Times New Roman" w:hAnsi="Times New Roman" w:cs="Times New Roman"/>
          <w:color w:val="000000"/>
          <w:sz w:val="24"/>
          <w:szCs w:val="24"/>
        </w:rPr>
        <w:t xml:space="preserve"> essere in pos</w:t>
      </w:r>
      <w:r w:rsidR="000A00FB" w:rsidRPr="000A00FB">
        <w:rPr>
          <w:rFonts w:ascii="Times New Roman" w:hAnsi="Times New Roman" w:cs="Times New Roman"/>
          <w:color w:val="000000"/>
          <w:sz w:val="24"/>
          <w:szCs w:val="24"/>
        </w:rPr>
        <w:t xml:space="preserve">sesso della certificazione del sistema di gestione per la qualità in corso di validità secondo la norma UNI EN ISO 9001:2008 ovvero secondo la nuova norma ISO 9001:2015 per l’oggetto della presente procedura; </w:t>
      </w:r>
    </w:p>
    <w:p w14:paraId="05A1B822" w14:textId="55BD3A61" w:rsidR="00075EA8" w:rsidRPr="00075EA8" w:rsidRDefault="00075EA8" w:rsidP="002E214C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i p</w:t>
      </w:r>
      <w:r w:rsidRPr="00075EA8">
        <w:rPr>
          <w:rFonts w:ascii="Times New Roman" w:hAnsi="Times New Roman" w:cs="Times New Roman"/>
          <w:color w:val="000000"/>
          <w:sz w:val="24"/>
          <w:szCs w:val="24"/>
        </w:rPr>
        <w:t>ossedere un fatturato minimo annuo non inferiore a 1,5 volte l’importo annuo a base d’appalto del servizio, realizzato nel triennio 2016/2018, in misura maggioritaria dalla mandataria (in caso di RTI o ATI);</w:t>
      </w:r>
    </w:p>
    <w:p w14:paraId="08D8E6C4" w14:textId="1B7EB668" w:rsidR="004F427A" w:rsidRDefault="00075EA8" w:rsidP="004F427A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EA8">
        <w:rPr>
          <w:rFonts w:ascii="Times New Roman" w:hAnsi="Times New Roman" w:cs="Times New Roman"/>
          <w:color w:val="000000"/>
          <w:sz w:val="24"/>
          <w:szCs w:val="24"/>
        </w:rPr>
        <w:t>Deve ave</w:t>
      </w:r>
      <w:r w:rsidR="00FE6B1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75EA8">
        <w:rPr>
          <w:rFonts w:ascii="Times New Roman" w:hAnsi="Times New Roman" w:cs="Times New Roman"/>
          <w:color w:val="000000"/>
          <w:sz w:val="24"/>
          <w:szCs w:val="24"/>
        </w:rPr>
        <w:t xml:space="preserve"> espletato servizi analoghi a quello per il quale si intende partecipare, senza con</w:t>
      </w:r>
      <w:r w:rsidR="004F427A">
        <w:rPr>
          <w:rFonts w:ascii="Times New Roman" w:hAnsi="Times New Roman" w:cs="Times New Roman"/>
          <w:color w:val="000000"/>
          <w:sz w:val="24"/>
          <w:szCs w:val="24"/>
        </w:rPr>
        <w:t>tenziosi con l’ente committente;</w:t>
      </w:r>
    </w:p>
    <w:p w14:paraId="089FF9D3" w14:textId="3B669ED7" w:rsidR="00C04C69" w:rsidRDefault="00C04C69" w:rsidP="00680F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B54">
        <w:rPr>
          <w:rFonts w:ascii="Times New Roman" w:hAnsi="Times New Roman" w:cs="Times New Roman"/>
          <w:color w:val="000000"/>
          <w:sz w:val="24"/>
          <w:szCs w:val="24"/>
        </w:rPr>
        <w:t>Di a</w:t>
      </w:r>
      <w:r w:rsidR="00B53810" w:rsidRPr="009D5B54">
        <w:rPr>
          <w:rFonts w:ascii="Times New Roman" w:hAnsi="Times New Roman" w:cs="Times New Roman"/>
          <w:color w:val="000000"/>
          <w:sz w:val="24"/>
          <w:szCs w:val="24"/>
        </w:rPr>
        <w:t>vere personale</w:t>
      </w:r>
      <w:r w:rsidR="00381899" w:rsidRPr="009D5B54">
        <w:rPr>
          <w:rFonts w:ascii="Times New Roman" w:hAnsi="Times New Roman" w:cs="Times New Roman"/>
          <w:color w:val="000000"/>
          <w:sz w:val="24"/>
          <w:szCs w:val="24"/>
        </w:rPr>
        <w:t xml:space="preserve"> qualificato</w:t>
      </w:r>
      <w:r w:rsidRPr="009D5B54">
        <w:rPr>
          <w:rFonts w:ascii="Times New Roman" w:hAnsi="Times New Roman" w:cs="Times New Roman"/>
          <w:color w:val="000000"/>
          <w:sz w:val="24"/>
          <w:szCs w:val="24"/>
        </w:rPr>
        <w:t xml:space="preserve"> necessario per il funzionamento del servizio oggett</w:t>
      </w:r>
      <w:r w:rsidR="00B53810" w:rsidRPr="009D5B5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D5B54">
        <w:rPr>
          <w:rFonts w:ascii="Times New Roman" w:hAnsi="Times New Roman" w:cs="Times New Roman"/>
          <w:color w:val="000000"/>
          <w:sz w:val="24"/>
          <w:szCs w:val="24"/>
        </w:rPr>
        <w:t xml:space="preserve"> del  presente appalto;</w:t>
      </w:r>
    </w:p>
    <w:p w14:paraId="2A498837" w14:textId="77777777" w:rsidR="005E1023" w:rsidRPr="005E1023" w:rsidRDefault="005E1023" w:rsidP="005E102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23">
        <w:rPr>
          <w:rFonts w:ascii="Times New Roman" w:hAnsi="Times New Roman" w:cs="Times New Roman"/>
          <w:i/>
          <w:color w:val="000000"/>
          <w:sz w:val="24"/>
          <w:szCs w:val="24"/>
        </w:rPr>
        <w:t>Eventuale in caso di avvalimento</w:t>
      </w:r>
      <w:r w:rsidRPr="005E10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A33279" w14:textId="7CA2958E" w:rsidR="005E1023" w:rsidRPr="00992B16" w:rsidRDefault="00680F1C" w:rsidP="003A089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2B16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="003A089F" w:rsidRPr="00992B16">
        <w:rPr>
          <w:rFonts w:ascii="Times New Roman" w:hAnsi="Times New Roman" w:cs="Times New Roman"/>
          <w:i/>
          <w:color w:val="000000"/>
          <w:sz w:val="24"/>
          <w:szCs w:val="24"/>
        </w:rPr>
        <w:t>he  intende soddisfare la richiesta relativa al possesso dei requisiti di carattere economico, finanziario, tecnico, organizzativo, ai sensi d</w:t>
      </w:r>
      <w:r w:rsidRPr="00992B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l’art. 89 del </w:t>
      </w:r>
      <w:proofErr w:type="spellStart"/>
      <w:r w:rsidRPr="00992B16">
        <w:rPr>
          <w:rFonts w:ascii="Times New Roman" w:hAnsi="Times New Roman" w:cs="Times New Roman"/>
          <w:i/>
          <w:color w:val="000000"/>
          <w:sz w:val="24"/>
          <w:szCs w:val="24"/>
        </w:rPr>
        <w:t>D.Lgs.</w:t>
      </w:r>
      <w:proofErr w:type="spellEnd"/>
      <w:r w:rsidRPr="00992B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0/2016 e </w:t>
      </w:r>
      <w:proofErr w:type="spellStart"/>
      <w:r w:rsidRPr="00992B16">
        <w:rPr>
          <w:rFonts w:ascii="Times New Roman" w:hAnsi="Times New Roman" w:cs="Times New Roman"/>
          <w:i/>
          <w:color w:val="000000"/>
          <w:sz w:val="24"/>
          <w:szCs w:val="24"/>
        </w:rPr>
        <w:t>ssmmii</w:t>
      </w:r>
      <w:proofErr w:type="spellEnd"/>
      <w:r w:rsidRPr="00992B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A089F" w:rsidRPr="00992B16">
        <w:rPr>
          <w:rFonts w:ascii="Times New Roman" w:hAnsi="Times New Roman" w:cs="Times New Roman"/>
          <w:i/>
          <w:color w:val="000000"/>
          <w:sz w:val="24"/>
          <w:szCs w:val="24"/>
        </w:rPr>
        <w:t>“Avvalimento” dei requisiti di un altro soggetto di seguito indicato:</w:t>
      </w:r>
    </w:p>
    <w:p w14:paraId="5DBC74EF" w14:textId="5FAD7CC4" w:rsidR="003A089F" w:rsidRPr="00992B16" w:rsidRDefault="003A089F" w:rsidP="003A0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2B16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.</w:t>
      </w:r>
    </w:p>
    <w:p w14:paraId="458F4A7B" w14:textId="77239BF6" w:rsidR="005129C0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La presente istanza dovrà essere: </w:t>
      </w:r>
    </w:p>
    <w:p w14:paraId="0EFF30CD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REDATTA </w:t>
      </w:r>
    </w:p>
    <w:p w14:paraId="36B6BB1B" w14:textId="77777777" w:rsidR="00FE6B13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Dal legale rappresentante dell’Operatore economico singolo; </w:t>
      </w:r>
    </w:p>
    <w:p w14:paraId="144096D7" w14:textId="1A81A4C7" w:rsidR="00FE6B13" w:rsidRPr="003A089F" w:rsidRDefault="005129C0" w:rsidP="003A08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A089F">
        <w:rPr>
          <w:rFonts w:ascii="Times New Roman" w:hAnsi="Times New Roman" w:cs="Times New Roman"/>
          <w:color w:val="000000"/>
          <w:sz w:val="16"/>
          <w:szCs w:val="16"/>
        </w:rPr>
        <w:t>Dal legale rappresentante dell’operatore capogruppo, se trattasi di Raggruppamento temporaneo, Consorzio ordinario, GEIE costituito</w:t>
      </w:r>
      <w:r w:rsidR="003A089F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 xml:space="preserve"> In caso </w:t>
      </w:r>
      <w:r w:rsidR="003A089F">
        <w:rPr>
          <w:rFonts w:ascii="Times New Roman" w:hAnsi="Times New Roman" w:cs="Times New Roman"/>
          <w:color w:val="000000"/>
          <w:sz w:val="16"/>
          <w:szCs w:val="16"/>
        </w:rPr>
        <w:t xml:space="preserve">di 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>R.T.I., ovvero di ricorso all'avvalimento,  il presente modulo deve essere reso e sottoscritto distintamente da parte di ciascun componente l’R.T.I. e/o dall'operatore economico ausiliario.</w:t>
      </w:r>
      <w:r w:rsidRPr="003A089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7BDEA345" w14:textId="0CE78096" w:rsidR="005129C0" w:rsidRPr="00FE6B13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Dal legale rappresentante di ciascun operatore raggruppato, se trattasi di Raggruppamento temporaneo, Consorzio ordinario, GEIE costituendi; </w:t>
      </w:r>
    </w:p>
    <w:p w14:paraId="272A77CB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342659D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SOTTOSCRITTA </w:t>
      </w:r>
    </w:p>
    <w:p w14:paraId="1092C9B9" w14:textId="77777777" w:rsidR="00FE6B13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Con firma digitale per gli operatori economici italiani o stranieri residenti in Italia; </w:t>
      </w:r>
    </w:p>
    <w:p w14:paraId="68DF5802" w14:textId="6A51817E" w:rsidR="00A347D3" w:rsidRPr="00FE6B13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>Con firma autografa, corredata della fotocopia di un documento di identità in corso di validità del sottoscrittore, per gli operatori economici stranieri.</w:t>
      </w:r>
      <w:r w:rsidRPr="00FE6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A347D3" w:rsidRPr="00FE6B13" w:rsidSect="002E214C">
      <w:pgSz w:w="12240" w:h="15840"/>
      <w:pgMar w:top="1417" w:right="104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3D50C" w14:textId="77777777" w:rsidR="00DC0F51" w:rsidRDefault="00DC0F51" w:rsidP="00A0785D">
      <w:pPr>
        <w:spacing w:after="0" w:line="240" w:lineRule="auto"/>
      </w:pPr>
      <w:r>
        <w:separator/>
      </w:r>
    </w:p>
  </w:endnote>
  <w:endnote w:type="continuationSeparator" w:id="0">
    <w:p w14:paraId="5F8ED499" w14:textId="77777777" w:rsidR="00DC0F51" w:rsidRDefault="00DC0F51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79A15" w14:textId="77777777" w:rsidR="00DC0F51" w:rsidRDefault="00DC0F51" w:rsidP="00A0785D">
      <w:pPr>
        <w:spacing w:after="0" w:line="240" w:lineRule="auto"/>
      </w:pPr>
      <w:r>
        <w:separator/>
      </w:r>
    </w:p>
  </w:footnote>
  <w:footnote w:type="continuationSeparator" w:id="0">
    <w:p w14:paraId="093B701C" w14:textId="77777777" w:rsidR="00DC0F51" w:rsidRDefault="00DC0F51" w:rsidP="00A0785D">
      <w:pPr>
        <w:spacing w:after="0" w:line="240" w:lineRule="auto"/>
      </w:pPr>
      <w:r>
        <w:continuationSeparator/>
      </w:r>
    </w:p>
  </w:footnote>
  <w:footnote w:id="1">
    <w:p w14:paraId="22997E6D" w14:textId="3399C257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>Impresa, Società, raggruppamento, Consorzio, Cooperativa, ecc.</w:t>
      </w:r>
    </w:p>
  </w:footnote>
  <w:footnote w:id="2">
    <w:p w14:paraId="3402531C" w14:textId="4CA858E2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>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702A5"/>
    <w:multiLevelType w:val="hybridMultilevel"/>
    <w:tmpl w:val="6300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75C96"/>
    <w:multiLevelType w:val="hybridMultilevel"/>
    <w:tmpl w:val="F4C240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5FAC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18F"/>
    <w:multiLevelType w:val="hybridMultilevel"/>
    <w:tmpl w:val="DEC0E512"/>
    <w:lvl w:ilvl="0" w:tplc="9834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1C32"/>
    <w:multiLevelType w:val="hybridMultilevel"/>
    <w:tmpl w:val="9C064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03D46"/>
    <w:rsid w:val="00031AE0"/>
    <w:rsid w:val="00075EA8"/>
    <w:rsid w:val="0008628A"/>
    <w:rsid w:val="000A00FB"/>
    <w:rsid w:val="000B5F3C"/>
    <w:rsid w:val="000D580B"/>
    <w:rsid w:val="001D240B"/>
    <w:rsid w:val="001F4FE2"/>
    <w:rsid w:val="0021209A"/>
    <w:rsid w:val="002E214C"/>
    <w:rsid w:val="002E6187"/>
    <w:rsid w:val="003418E8"/>
    <w:rsid w:val="00381899"/>
    <w:rsid w:val="003A089F"/>
    <w:rsid w:val="003E6888"/>
    <w:rsid w:val="00487784"/>
    <w:rsid w:val="004F427A"/>
    <w:rsid w:val="005129C0"/>
    <w:rsid w:val="005466B6"/>
    <w:rsid w:val="005816A7"/>
    <w:rsid w:val="005E1023"/>
    <w:rsid w:val="00680F1C"/>
    <w:rsid w:val="00696024"/>
    <w:rsid w:val="006F1E02"/>
    <w:rsid w:val="006F6DC8"/>
    <w:rsid w:val="00705D46"/>
    <w:rsid w:val="007122B8"/>
    <w:rsid w:val="00721262"/>
    <w:rsid w:val="0078302A"/>
    <w:rsid w:val="00786872"/>
    <w:rsid w:val="007D5A6A"/>
    <w:rsid w:val="00840CAF"/>
    <w:rsid w:val="008503A9"/>
    <w:rsid w:val="00881B88"/>
    <w:rsid w:val="008A128C"/>
    <w:rsid w:val="008C05C6"/>
    <w:rsid w:val="009257AB"/>
    <w:rsid w:val="009801F5"/>
    <w:rsid w:val="00992B16"/>
    <w:rsid w:val="009A018A"/>
    <w:rsid w:val="009A63A2"/>
    <w:rsid w:val="009B29A5"/>
    <w:rsid w:val="009D5B54"/>
    <w:rsid w:val="009E412A"/>
    <w:rsid w:val="009F1E50"/>
    <w:rsid w:val="00A0785D"/>
    <w:rsid w:val="00A15C3D"/>
    <w:rsid w:val="00A347D3"/>
    <w:rsid w:val="00A71DF9"/>
    <w:rsid w:val="00A86877"/>
    <w:rsid w:val="00A9234F"/>
    <w:rsid w:val="00AB2E9A"/>
    <w:rsid w:val="00AC16F0"/>
    <w:rsid w:val="00AF525D"/>
    <w:rsid w:val="00B03B6D"/>
    <w:rsid w:val="00B53810"/>
    <w:rsid w:val="00B53CB4"/>
    <w:rsid w:val="00B70489"/>
    <w:rsid w:val="00BE2DE2"/>
    <w:rsid w:val="00C04C69"/>
    <w:rsid w:val="00C17458"/>
    <w:rsid w:val="00C82A37"/>
    <w:rsid w:val="00C82F3E"/>
    <w:rsid w:val="00CB6270"/>
    <w:rsid w:val="00DC0F51"/>
    <w:rsid w:val="00DC48B3"/>
    <w:rsid w:val="00DC770B"/>
    <w:rsid w:val="00DE6916"/>
    <w:rsid w:val="00E36D60"/>
    <w:rsid w:val="00EE323D"/>
    <w:rsid w:val="00F2619C"/>
    <w:rsid w:val="00F42C1E"/>
    <w:rsid w:val="00F46D9F"/>
    <w:rsid w:val="00F905FB"/>
    <w:rsid w:val="00FC79A6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907E-6834-4AAB-93E4-A47AE55E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Zamponi</cp:lastModifiedBy>
  <cp:revision>2</cp:revision>
  <cp:lastPrinted>2016-11-28T15:25:00Z</cp:lastPrinted>
  <dcterms:created xsi:type="dcterms:W3CDTF">2019-12-20T11:50:00Z</dcterms:created>
  <dcterms:modified xsi:type="dcterms:W3CDTF">2019-12-20T11:50:00Z</dcterms:modified>
</cp:coreProperties>
</file>